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E0" w:rsidRDefault="007500E0" w:rsidP="00E30458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7500E0" w:rsidRDefault="007500E0" w:rsidP="00E30458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E30458" w:rsidRPr="00F851A2" w:rsidRDefault="00E30458" w:rsidP="00E30458">
      <w:pPr>
        <w:tabs>
          <w:tab w:val="left" w:pos="702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49</w:t>
      </w:r>
    </w:p>
    <w:p w:rsidR="00E30458" w:rsidRPr="00F851A2" w:rsidRDefault="00E30458" w:rsidP="00E3045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Pr="00F851A2">
        <w:rPr>
          <w:b/>
          <w:szCs w:val="28"/>
          <w:lang w:val="uk-UA"/>
        </w:rPr>
        <w:t>асідання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E30458" w:rsidRPr="00E30458" w:rsidRDefault="00E30458" w:rsidP="00E30458">
      <w:pPr>
        <w:jc w:val="right"/>
        <w:rPr>
          <w:b/>
          <w:szCs w:val="28"/>
          <w:lang w:val="uk-UA"/>
        </w:rPr>
      </w:pPr>
      <w:r w:rsidRPr="00F851A2">
        <w:rPr>
          <w:b/>
          <w:szCs w:val="28"/>
          <w:lang w:val="uk-UA"/>
        </w:rPr>
        <w:t xml:space="preserve">                                                                             від </w:t>
      </w:r>
      <w:r>
        <w:rPr>
          <w:b/>
          <w:szCs w:val="28"/>
          <w:lang w:val="uk-UA"/>
        </w:rPr>
        <w:t>15 лютого</w:t>
      </w:r>
      <w:r w:rsidRPr="00F851A2">
        <w:rPr>
          <w:b/>
          <w:szCs w:val="28"/>
          <w:lang w:val="uk-UA"/>
        </w:rPr>
        <w:t xml:space="preserve"> 2024  року</w:t>
      </w:r>
    </w:p>
    <w:p w:rsidR="00E30458" w:rsidRPr="00F851A2" w:rsidRDefault="00E30458" w:rsidP="00E30458">
      <w:pPr>
        <w:spacing w:line="240" w:lineRule="auto"/>
        <w:rPr>
          <w:b/>
          <w:lang w:val="uk-UA"/>
        </w:rPr>
      </w:pPr>
      <w:r w:rsidRPr="00F851A2">
        <w:rPr>
          <w:b/>
          <w:lang w:val="uk-UA"/>
        </w:rPr>
        <w:t>Присутні:</w:t>
      </w:r>
    </w:p>
    <w:p w:rsidR="00E30458" w:rsidRPr="00F851A2" w:rsidRDefault="00E30458" w:rsidP="00E30458">
      <w:pPr>
        <w:spacing w:line="240" w:lineRule="auto"/>
        <w:jc w:val="both"/>
        <w:rPr>
          <w:lang w:val="uk-UA"/>
        </w:rPr>
      </w:pPr>
      <w:r w:rsidRPr="00F851A2">
        <w:rPr>
          <w:lang w:val="uk-UA"/>
        </w:rPr>
        <w:t xml:space="preserve">Юрій Кушлик – голова постійної комісії </w:t>
      </w:r>
    </w:p>
    <w:p w:rsidR="00E30458" w:rsidRPr="00F851A2" w:rsidRDefault="00E30458" w:rsidP="00E30458">
      <w:pPr>
        <w:spacing w:line="240" w:lineRule="auto"/>
        <w:jc w:val="both"/>
        <w:rPr>
          <w:lang w:val="uk-UA"/>
        </w:rPr>
      </w:pPr>
      <w:r w:rsidRPr="00F851A2">
        <w:rPr>
          <w:u w:val="single"/>
          <w:lang w:val="uk-UA"/>
        </w:rPr>
        <w:t>Члени комісії</w:t>
      </w:r>
      <w:r w:rsidRPr="00F851A2">
        <w:rPr>
          <w:lang w:val="uk-UA"/>
        </w:rPr>
        <w:t>: Ірина Волошин, Володимир Ханас, Ярослав Пецюх</w:t>
      </w:r>
    </w:p>
    <w:p w:rsidR="00E30458" w:rsidRPr="00F851A2" w:rsidRDefault="00E30458" w:rsidP="00E30458">
      <w:pPr>
        <w:spacing w:line="240" w:lineRule="auto"/>
        <w:jc w:val="both"/>
        <w:rPr>
          <w:lang w:val="uk-UA"/>
        </w:rPr>
      </w:pPr>
      <w:r w:rsidRPr="00F851A2">
        <w:rPr>
          <w:b/>
          <w:lang w:val="uk-UA"/>
        </w:rPr>
        <w:t>Відсутні</w:t>
      </w:r>
      <w:r w:rsidRPr="00F851A2">
        <w:rPr>
          <w:lang w:val="uk-UA"/>
        </w:rPr>
        <w:t xml:space="preserve">: Павло Цвігун, </w:t>
      </w:r>
    </w:p>
    <w:p w:rsidR="00E30458" w:rsidRPr="00E30458" w:rsidRDefault="00E30458" w:rsidP="00E30458">
      <w:pPr>
        <w:rPr>
          <w:bCs/>
          <w:color w:val="000000"/>
          <w:lang w:val="uk-UA"/>
        </w:rPr>
      </w:pPr>
      <w:r w:rsidRPr="00F851A2">
        <w:rPr>
          <w:b/>
          <w:lang w:val="uk-UA"/>
        </w:rPr>
        <w:t>Запрошені</w:t>
      </w:r>
      <w:r w:rsidRPr="00F851A2">
        <w:rPr>
          <w:lang w:val="uk-UA"/>
        </w:rPr>
        <w:t>:</w:t>
      </w:r>
      <w:r w:rsidRPr="00F851A2">
        <w:rPr>
          <w:b/>
          <w:bCs/>
          <w:color w:val="000000"/>
          <w:lang w:val="uk-UA"/>
        </w:rPr>
        <w:t xml:space="preserve"> </w:t>
      </w:r>
      <w:r w:rsidRPr="00E30458">
        <w:rPr>
          <w:bCs/>
          <w:color w:val="000000"/>
          <w:lang w:val="uk-UA"/>
        </w:rPr>
        <w:t>Ірина Кіс – начальник управління майна громади</w:t>
      </w:r>
      <w:r>
        <w:rPr>
          <w:bCs/>
          <w:color w:val="000000"/>
          <w:lang w:val="uk-UA"/>
        </w:rPr>
        <w:t xml:space="preserve">, </w:t>
      </w:r>
      <w:r w:rsidRPr="00F851A2">
        <w:rPr>
          <w:bCs/>
          <w:color w:val="000000"/>
          <w:lang w:val="uk-UA"/>
        </w:rPr>
        <w:t xml:space="preserve">Олександра </w:t>
      </w:r>
      <w:proofErr w:type="spellStart"/>
      <w:r w:rsidRPr="00F851A2">
        <w:rPr>
          <w:bCs/>
          <w:color w:val="000000"/>
          <w:lang w:val="uk-UA"/>
        </w:rPr>
        <w:t>Яцишин</w:t>
      </w:r>
      <w:proofErr w:type="spellEnd"/>
      <w:r w:rsidRPr="00F851A2">
        <w:rPr>
          <w:bCs/>
          <w:color w:val="000000"/>
          <w:lang w:val="uk-UA"/>
        </w:rPr>
        <w:t xml:space="preserve"> – начальник відділу оренди та приватизації комунального майна,</w:t>
      </w:r>
      <w:r w:rsidRPr="00F851A2">
        <w:rPr>
          <w:b/>
          <w:bCs/>
          <w:color w:val="000000"/>
          <w:lang w:val="uk-UA"/>
        </w:rPr>
        <w:t xml:space="preserve">  </w:t>
      </w:r>
      <w:r>
        <w:rPr>
          <w:bCs/>
          <w:color w:val="000000"/>
          <w:lang w:val="uk-UA"/>
        </w:rPr>
        <w:t xml:space="preserve">Марія Данів </w:t>
      </w:r>
      <w:r w:rsidR="005A74BB">
        <w:rPr>
          <w:bCs/>
          <w:color w:val="000000"/>
          <w:lang w:val="uk-UA"/>
        </w:rPr>
        <w:t>–</w:t>
      </w:r>
      <w:r>
        <w:rPr>
          <w:bCs/>
          <w:color w:val="000000"/>
          <w:lang w:val="uk-UA"/>
        </w:rPr>
        <w:t xml:space="preserve"> </w:t>
      </w:r>
      <w:r w:rsidR="005A74BB">
        <w:rPr>
          <w:bCs/>
          <w:color w:val="000000"/>
          <w:lang w:val="uk-UA"/>
        </w:rPr>
        <w:t>начальник відділу доходів фінансового упр</w:t>
      </w:r>
      <w:r w:rsidR="00127C0A">
        <w:rPr>
          <w:bCs/>
          <w:color w:val="000000"/>
          <w:lang w:val="uk-UA"/>
        </w:rPr>
        <w:t>а</w:t>
      </w:r>
      <w:r w:rsidR="005A74BB">
        <w:rPr>
          <w:bCs/>
          <w:color w:val="000000"/>
          <w:lang w:val="uk-UA"/>
        </w:rPr>
        <w:t>вління</w:t>
      </w:r>
      <w:r>
        <w:rPr>
          <w:bCs/>
          <w:color w:val="000000"/>
          <w:lang w:val="uk-UA"/>
        </w:rPr>
        <w:t xml:space="preserve">, представники </w:t>
      </w:r>
      <w:r w:rsidRPr="004055C3">
        <w:rPr>
          <w:rFonts w:eastAsia="Times New Roman" w:cs="Times New Roman"/>
          <w:color w:val="000000"/>
          <w:szCs w:val="28"/>
          <w:lang w:val="uk-UA" w:eastAsia="ru-RU"/>
        </w:rPr>
        <w:t xml:space="preserve">ГО "Музей </w:t>
      </w:r>
      <w:proofErr w:type="spellStart"/>
      <w:r w:rsidRPr="004055C3">
        <w:rPr>
          <w:rFonts w:eastAsia="Times New Roman" w:cs="Times New Roman"/>
          <w:color w:val="000000"/>
          <w:szCs w:val="28"/>
          <w:lang w:val="uk-UA" w:eastAsia="ru-RU"/>
        </w:rPr>
        <w:t>ретро</w:t>
      </w:r>
      <w:proofErr w:type="spellEnd"/>
      <w:r w:rsidRPr="004055C3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4055C3">
        <w:rPr>
          <w:rFonts w:eastAsia="Times New Roman" w:cs="Times New Roman"/>
          <w:color w:val="000000"/>
          <w:szCs w:val="28"/>
          <w:lang w:val="uk-UA" w:eastAsia="ru-RU"/>
        </w:rPr>
        <w:t>МОТО</w:t>
      </w:r>
      <w:proofErr w:type="spellEnd"/>
      <w:r w:rsidRPr="004055C3">
        <w:rPr>
          <w:rFonts w:eastAsia="Times New Roman" w:cs="Times New Roman"/>
          <w:color w:val="000000"/>
          <w:szCs w:val="28"/>
          <w:lang w:val="uk-UA" w:eastAsia="ru-RU"/>
        </w:rPr>
        <w:t xml:space="preserve"> АВТО Колеса історії"</w:t>
      </w:r>
    </w:p>
    <w:p w:rsidR="00F149BB" w:rsidRPr="005A74BB" w:rsidRDefault="00E30458" w:rsidP="005A74BB">
      <w:pPr>
        <w:jc w:val="both"/>
        <w:rPr>
          <w:b/>
          <w:bCs/>
          <w:color w:val="000000"/>
          <w:lang w:val="uk-UA"/>
        </w:rPr>
      </w:pPr>
      <w:r w:rsidRPr="00F851A2">
        <w:rPr>
          <w:b/>
          <w:bCs/>
          <w:color w:val="000000"/>
          <w:lang w:val="uk-UA"/>
        </w:rPr>
        <w:t xml:space="preserve">                     </w:t>
      </w:r>
      <w:proofErr w:type="spellStart"/>
      <w:r w:rsidRPr="00F851A2">
        <w:rPr>
          <w:b/>
          <w:bCs/>
          <w:color w:val="000000"/>
        </w:rPr>
        <w:t>Перелік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вернень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щодо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ренди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приватизації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нежитлов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приміщень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списання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сновн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асобі</w:t>
      </w:r>
      <w:proofErr w:type="gramStart"/>
      <w:r w:rsidRPr="00F851A2">
        <w:rPr>
          <w:b/>
          <w:bCs/>
          <w:color w:val="000000"/>
        </w:rPr>
        <w:t>в</w:t>
      </w:r>
      <w:proofErr w:type="spellEnd"/>
      <w:proofErr w:type="gramEnd"/>
    </w:p>
    <w:tbl>
      <w:tblPr>
        <w:tblW w:w="15225" w:type="dxa"/>
        <w:tblInd w:w="84" w:type="dxa"/>
        <w:tblLook w:val="04A0"/>
      </w:tblPr>
      <w:tblGrid>
        <w:gridCol w:w="553"/>
        <w:gridCol w:w="1605"/>
        <w:gridCol w:w="853"/>
        <w:gridCol w:w="2683"/>
        <w:gridCol w:w="3200"/>
        <w:gridCol w:w="4560"/>
        <w:gridCol w:w="1771"/>
      </w:tblGrid>
      <w:tr w:rsidR="004055C3" w:rsidRPr="004055C3" w:rsidTr="00680B76">
        <w:trPr>
          <w:trHeight w:val="10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о-</w:t>
            </w:r>
            <w:proofErr w:type="spellEnd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мер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б"</w:t>
            </w:r>
            <w:proofErr w:type="spellStart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єкт</w:t>
            </w:r>
            <w:proofErr w:type="spellEnd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адрес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лоща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явник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итання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оект </w:t>
            </w:r>
            <w:proofErr w:type="spellStart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ішеня</w:t>
            </w:r>
            <w:proofErr w:type="spellEnd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Дрогобицької міської рад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екомендація 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комісії</w:t>
            </w:r>
          </w:p>
        </w:tc>
      </w:tr>
      <w:tr w:rsidR="004055C3" w:rsidRPr="004055C3" w:rsidTr="00680B76">
        <w:trPr>
          <w:trHeight w:val="154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евченка, 18, літ. Б-1, літ. А-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 449,5; 54,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 130 від 09.02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ідтвердження факту перебування у комунальній власності та передачу на баланс управління майна громади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ідтвердження факту перебування у комунальній власності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D63B40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годити </w:t>
            </w:r>
          </w:p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не підлягає приватизації)</w:t>
            </w:r>
          </w:p>
        </w:tc>
      </w:tr>
      <w:tr w:rsidR="004055C3" w:rsidRPr="004055C3" w:rsidTr="00680B76">
        <w:trPr>
          <w:trHeight w:val="112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І. Франка, 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23,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культури та розвитку туризму, лист № 16 від 11.01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ідтвердження факту перебування у комунальній власності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ідтвердження факту перебування у комунальній власності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9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Івана Франка, 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7,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О "Фонд імені Івана Франка", лист № 1 від 16.01.2024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рипинення договору оренди № 2  від 23.06.2020 р. та  укладення договору оренди нежитлового приміщення та встановити орендну плату у розмірі 1 грн. в рік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.Проект рішення "Про припинення договору оренди нежитлового приміщення". 2. Проект рішення "Про включення в перелік другого типу та надання дозволу на передачу в оренду нежитлового приміщення"(розрахунок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4 Додатку № 1 до Методики розрахунку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 за користування майном Дрогобицької міської тер. громад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D63B40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1%)</w:t>
            </w:r>
          </w:p>
        </w:tc>
      </w:tr>
      <w:tr w:rsidR="004055C3" w:rsidRPr="004055C3" w:rsidTr="00680B76">
        <w:trPr>
          <w:trHeight w:val="173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. Нове Село, вул. Дрогобицька, 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8,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культури та розвитку туризму, лист № 28 від 19.01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в оренду нежитлового приміщення для розміщення бібліотеки філіалу Дрогобицької централізованої бібліотечної системи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6 Методики розрахунку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 за користування майном Дрогобицької міської територіальної громади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6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. Дережичі, вул. Миру, 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6,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11 від 11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в оренду нежитлове приміщення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6 Методики розрахунку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 за користування майном Дрогобицької міської територіальної громади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4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І. Франка, 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3,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04 від 11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ередачу в оренду нежитлове приміщення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першого типу об’єктів ком. власності, які підлягають передачі в оренду шляхом аукціону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(запросити представників)</w:t>
            </w:r>
          </w:p>
        </w:tc>
      </w:tr>
      <w:tr w:rsidR="004055C3" w:rsidRPr="004055C3" w:rsidTr="00680B76">
        <w:trPr>
          <w:trHeight w:val="140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ептицького, 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21 від 31.01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в оренду нежитлове приміщення під платіжний терміна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першого типу об’єктів ком. власності, які підлягають передачі в оренду шляхом аукціону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D63B40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2 м²)</w:t>
            </w:r>
          </w:p>
        </w:tc>
      </w:tr>
      <w:tr w:rsidR="004055C3" w:rsidRPr="004055C3" w:rsidTr="00680B76">
        <w:trPr>
          <w:trHeight w:val="14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ептицького, 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21 від 31.01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в оренду нежитлове приміщення під кавовий апара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першого типу об’єктів ком. власності, які підлягають передачі в оренду шляхом аукціону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D63B40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2 м²)</w:t>
            </w:r>
          </w:p>
        </w:tc>
      </w:tr>
      <w:tr w:rsidR="004055C3" w:rsidRPr="004055C3" w:rsidTr="00680B76">
        <w:trPr>
          <w:trHeight w:val="18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. Дережичі, вул. Шкільна, 10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6,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О "Музей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етро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ОТО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ВТО Колеса історії", лист № 138 від 08.02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в оренду нежитлової будівлі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. Проект рішення "Про виключення з переліку об'єктів першого типу". 2. Проект рішення "Про включення в перелік другого типу та надання дозволу на передачу в оренду нежитлового приміщення"(розрахунок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4 Додатку № 1 до Методики розрахунку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 за користування майном Дрогобицької міської тер. громади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конати рішення сесії про включення в перелік І тип (аукціон)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4055C3" w:rsidRPr="004055C3" w:rsidTr="00680B76">
        <w:trPr>
          <w:trHeight w:val="92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Стебник, вул. Трускавецька, 20/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9,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 131 від 09.02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роведення аукціону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проведення електронного аукціону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з продажу нежитлової будівлі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7E" w:rsidRPr="00D63B40" w:rsidRDefault="00F41B7E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їзд</w:t>
            </w:r>
          </w:p>
          <w:p w:rsidR="00F41B7E" w:rsidRPr="00D63B40" w:rsidRDefault="00F41B7E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ерез 2 місяці</w:t>
            </w:r>
          </w:p>
          <w:p w:rsidR="004055C3" w:rsidRPr="004055C3" w:rsidRDefault="004055C3" w:rsidP="00F41B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4055C3" w:rsidRPr="004055C3" w:rsidTr="00680B76">
        <w:trPr>
          <w:trHeight w:val="10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овошичі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, вул. Шевченка, 1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20,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 131 від 09.02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роведення аукціону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проведення електронного аукціону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з продажу нежитлової будівлі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F41B7E"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0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Б. Козловського, 81/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06,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 131 від 09.02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роведення аукціону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проведення електронного аукціону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з продажу нежитлової будівлі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7E" w:rsidRPr="00D63B40" w:rsidRDefault="004055C3" w:rsidP="00F41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F41B7E"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їзд</w:t>
            </w:r>
          </w:p>
          <w:p w:rsidR="00F41B7E" w:rsidRPr="00D63B40" w:rsidRDefault="00F41B7E" w:rsidP="00F41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ерез 2 місяці</w:t>
            </w:r>
          </w:p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055C3" w:rsidRPr="004055C3" w:rsidTr="00680B76">
        <w:trPr>
          <w:trHeight w:val="10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Стебник, вул. М. Грушевського, 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05,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 131 від 09.02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роведення аукціону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проведення електронного аукціону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з продажу нежитлової будівлі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7E" w:rsidRPr="00D63B40" w:rsidRDefault="004055C3" w:rsidP="00F41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F41B7E"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їзд</w:t>
            </w:r>
          </w:p>
          <w:p w:rsidR="00F41B7E" w:rsidRPr="00D63B40" w:rsidRDefault="00F41B7E" w:rsidP="00F41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ерез 2 місяці</w:t>
            </w:r>
          </w:p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055C3" w:rsidRPr="004055C3" w:rsidTr="00680B76">
        <w:trPr>
          <w:trHeight w:val="18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Стебник, вул. Мазепи, 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5,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соціального захисту населення, лист № 574 від 06.02.2024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в оренду нежитлового приміщення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6 методики розрахунку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F41B7E"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3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міщення харчоблоків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діл освіти, лист № 01-4/47 від 23.01.2024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в оренду харчоблоків на 2024 рік із переможцями тендерних закупівель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першого типу об’єктів ком. власності, які підлягають передачі в оренду шляхом аукціону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D63B40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F41B7E"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І тип</w:t>
            </w:r>
          </w:p>
          <w:p w:rsidR="00F41B7E" w:rsidRPr="004055C3" w:rsidRDefault="00F41B7E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(5 </w:t>
            </w:r>
            <w:proofErr w:type="spellStart"/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/м²)</w:t>
            </w:r>
          </w:p>
        </w:tc>
      </w:tr>
      <w:tr w:rsidR="004055C3" w:rsidRPr="004055C3" w:rsidTr="00680B76">
        <w:trPr>
          <w:trHeight w:val="18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кільна, 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6,1 м. кв.; 71,4 м. кв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58 від 09.02.2024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розірвання договору оренди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еж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рим. площею 436,0 м. кв., надання дозволу на укладення договору оренди з відділом охорони здоров'я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.Проект рішення "Про припинення договору оренди нежитлового приміщення". 2. Проект рішення "Про включення в перелік другого типу та надання дозволу на передачу в оренду нежитлового приміщення"(розрахунок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6 Методики розрахунку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 за користування майном Дрогобицької міської тер. громади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4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кільна, 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9,5 м. кв.; 78,5 м. кв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59 від 09.02.2024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надання дозволу на укладення договору оренди з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У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Дрогобицький медичний інформаційно-аналітичний центр" ДМ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роект рішення "Про включення в перелік другого типу та надання дозволу на передачу в оренду нежитлового приміщення"(розрахунок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6 Методики розрахунку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 за користування майном Дрогобицької міської тер. громади)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4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кільна, 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____ від________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несення змін у рішення сесії ДМР у частині площі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"Про внесення змін у рішення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нсії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Мр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4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ранспортний засіб ТУР А-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правління культури та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озв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туризму, лист № ___ від 13.02.2024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на баланс управління культури транспортного засобу ТУР А-0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ередачу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D63B40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няти з розгляду</w:t>
            </w:r>
            <w:r w:rsidR="004055C3"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4055C3" w:rsidRPr="004055C3" w:rsidTr="00680B76">
        <w:trPr>
          <w:trHeight w:val="11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Трускавецька, 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39,6; 221,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 спеціальний центр швидкого реагування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СУзНС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в оренду двох нежитлових будівель площами 239,6 м. кв. та 221,6 м. кв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40" w:rsidRPr="00D63B40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Відмовити </w:t>
            </w:r>
          </w:p>
          <w:p w:rsidR="004055C3" w:rsidRPr="004055C3" w:rsidRDefault="00D63B40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є рішення сесії – передати СМУ)</w:t>
            </w:r>
          </w:p>
        </w:tc>
      </w:tr>
      <w:tr w:rsidR="004055C3" w:rsidRPr="004055C3" w:rsidTr="00680B76">
        <w:trPr>
          <w:trHeight w:val="135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-5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Львівська обласна організація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оариства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Червоного Хреста України, лист № 2774/3-32 від 02.1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иділення вільного складського приміщення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D63B40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D63B40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4055C3" w:rsidRPr="004055C3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4055C3" w:rsidRPr="004055C3" w:rsidTr="00680B76">
        <w:trPr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БФ "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арітас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ДЄ УГКЦ", лист 3093/3-32 від 29.1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адати в довготривалу оренду приміщення в центральній частині міста площею від 150 м. кв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D63B40" w:rsidRPr="00D63B40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4055C3" w:rsidRPr="004055C3" w:rsidTr="00680B76">
        <w:trPr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Грушевського, 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4,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епутат Слотило М. І., № 2562/3-32 від 29.09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надання в оренду </w:t>
            </w: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еж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риміщення під приймальну депутата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4055C3" w:rsidRPr="004055C3" w:rsidTr="00680B76">
        <w:trPr>
          <w:trHeight w:val="105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конавчий комітет ДМР, лист № 3-32/352 від 22.01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безкоштовну передачу матеріальних цінностей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безкоштовну передачу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AC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Дрогобичтеплоенерго"ДМ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E8B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AC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годити </w:t>
            </w:r>
          </w:p>
          <w:p w:rsidR="004055C3" w:rsidRPr="004055C3" w:rsidRDefault="00AC4E8B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без п.9 додатку заяви (тепломережі))</w:t>
            </w:r>
          </w:p>
        </w:tc>
      </w:tr>
      <w:tr w:rsidR="004055C3" w:rsidRPr="004055C3" w:rsidTr="00680B76">
        <w:trPr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012 від 06.10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1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рогобицький міський центр соц. Служб, лист № 3162/3-32 від 01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8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25 від 14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84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30 від 14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98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27 від 14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83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23 від 14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98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24 від 14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8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31 від 14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5347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9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26 від 14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5347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14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28 від 14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5347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111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29 від 14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5347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680B76">
        <w:trPr>
          <w:trHeight w:val="8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1338 від 15.1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5347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4055C3" w:rsidRPr="004055C3" w:rsidTr="00680B76">
        <w:trPr>
          <w:trHeight w:val="9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22 Січня, 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1,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праці райдержадміністрації, лист № 2914/3-32 від 07.1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укладення договору оренди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F149BB" w:rsidRPr="00F149BB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4055C3" w:rsidRPr="004055C3" w:rsidTr="00680B76">
        <w:trPr>
          <w:trHeight w:val="98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22 Січня, 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5,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праці райдержадміністрації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укладення договору оренди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55C3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F149BB" w:rsidRPr="00F149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овивчити</w:t>
            </w:r>
            <w:proofErr w:type="spellEnd"/>
          </w:p>
        </w:tc>
      </w:tr>
      <w:tr w:rsidR="004055C3" w:rsidRPr="004055C3" w:rsidTr="00680B76">
        <w:trPr>
          <w:trHeight w:val="84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22 Січня, 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7,7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Фінансове управління</w:t>
            </w: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райдержадміністрації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укладення договору оренди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F149BB" w:rsidRPr="00F149BB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4055C3" w:rsidRPr="004055C3" w:rsidTr="00680B76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  <w:p w:rsidR="00680B76" w:rsidRDefault="00680B76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  <w:p w:rsidR="00680B76" w:rsidRDefault="00680B76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  <w:p w:rsidR="00680B76" w:rsidRPr="004055C3" w:rsidRDefault="00680B76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  <w:tr w:rsidR="004055C3" w:rsidRPr="004055C3" w:rsidTr="00680B76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</w:tbl>
    <w:p w:rsidR="00127C0A" w:rsidRPr="00261E55" w:rsidRDefault="00127C0A" w:rsidP="00127C0A">
      <w:pPr>
        <w:spacing w:after="0" w:line="240" w:lineRule="auto"/>
        <w:jc w:val="both"/>
        <w:rPr>
          <w:rFonts w:eastAsia="Calibri" w:cs="Times New Roman"/>
          <w:iCs/>
          <w:szCs w:val="28"/>
          <w:lang w:val="uk-UA"/>
        </w:rPr>
      </w:pPr>
      <w:r w:rsidRPr="00261E55">
        <w:rPr>
          <w:b/>
          <w:szCs w:val="28"/>
          <w:lang w:val="uk-UA"/>
        </w:rPr>
        <w:lastRenderedPageBreak/>
        <w:t>СЛУХАЛИ</w:t>
      </w:r>
      <w:r w:rsidRPr="00261E55">
        <w:rPr>
          <w:szCs w:val="28"/>
          <w:lang w:val="uk-UA"/>
        </w:rPr>
        <w:t>:</w:t>
      </w:r>
      <w:r w:rsidR="00AC4E8B" w:rsidRPr="00261E55">
        <w:rPr>
          <w:szCs w:val="28"/>
          <w:lang w:val="uk-UA"/>
        </w:rPr>
        <w:t xml:space="preserve">  </w:t>
      </w:r>
      <w:r w:rsidRPr="00261E55">
        <w:rPr>
          <w:rFonts w:eastAsia="Calibri" w:cs="Times New Roman"/>
          <w:iCs/>
          <w:szCs w:val="28"/>
          <w:lang w:val="uk-UA"/>
        </w:rPr>
        <w:t>Про внесення змін до Положення про нарахування та сплату місцевих податків та зборів, затвердженого</w:t>
      </w:r>
    </w:p>
    <w:p w:rsidR="00127C0A" w:rsidRPr="00261E55" w:rsidRDefault="00127C0A" w:rsidP="00127C0A">
      <w:pPr>
        <w:spacing w:after="0" w:line="240" w:lineRule="auto"/>
        <w:jc w:val="both"/>
        <w:rPr>
          <w:rFonts w:eastAsia="Calibri" w:cs="Times New Roman"/>
          <w:iCs/>
          <w:szCs w:val="28"/>
          <w:lang w:val="uk-UA"/>
        </w:rPr>
      </w:pPr>
      <w:r w:rsidRPr="00261E55">
        <w:rPr>
          <w:rFonts w:eastAsia="Calibri" w:cs="Times New Roman"/>
          <w:iCs/>
          <w:szCs w:val="28"/>
          <w:lang w:val="uk-UA"/>
        </w:rPr>
        <w:t>рішенням міської ради від 22.06.2023 року №1649.</w:t>
      </w:r>
    </w:p>
    <w:p w:rsidR="00127C0A" w:rsidRPr="00261E55" w:rsidRDefault="00127C0A" w:rsidP="00127C0A">
      <w:pPr>
        <w:spacing w:after="0" w:line="240" w:lineRule="auto"/>
        <w:jc w:val="both"/>
        <w:rPr>
          <w:rFonts w:eastAsia="Calibri" w:cs="Times New Roman"/>
          <w:b/>
          <w:iCs/>
          <w:szCs w:val="28"/>
          <w:lang w:val="uk-UA"/>
        </w:rPr>
      </w:pPr>
      <w:r w:rsidRPr="00261E55">
        <w:rPr>
          <w:rFonts w:eastAsia="Calibri" w:cs="Times New Roman"/>
          <w:b/>
          <w:iCs/>
          <w:szCs w:val="28"/>
          <w:lang w:val="uk-UA"/>
        </w:rPr>
        <w:t>Доповідач</w:t>
      </w:r>
      <w:r w:rsidRPr="00261E55">
        <w:rPr>
          <w:rFonts w:eastAsia="Calibri" w:cs="Times New Roman"/>
          <w:iCs/>
          <w:szCs w:val="28"/>
          <w:lang w:val="uk-UA"/>
        </w:rPr>
        <w:t xml:space="preserve">: </w:t>
      </w:r>
      <w:r w:rsidRPr="00261E55">
        <w:rPr>
          <w:bCs/>
          <w:color w:val="000000"/>
          <w:szCs w:val="28"/>
          <w:lang w:val="uk-UA"/>
        </w:rPr>
        <w:t>Марія Данів – начальник відділу доходів фінансового управління.</w:t>
      </w:r>
    </w:p>
    <w:p w:rsidR="00261E55" w:rsidRPr="00261E55" w:rsidRDefault="00127C0A" w:rsidP="00127C0A">
      <w:pPr>
        <w:spacing w:after="0" w:line="240" w:lineRule="auto"/>
        <w:jc w:val="both"/>
        <w:rPr>
          <w:szCs w:val="28"/>
          <w:lang w:val="uk-UA"/>
        </w:rPr>
      </w:pPr>
      <w:r w:rsidRPr="00261E55">
        <w:rPr>
          <w:b/>
          <w:szCs w:val="28"/>
          <w:lang w:val="uk-UA"/>
        </w:rPr>
        <w:t>Вирішили</w:t>
      </w:r>
      <w:r w:rsidRPr="00261E55">
        <w:rPr>
          <w:szCs w:val="28"/>
          <w:lang w:val="uk-UA"/>
        </w:rPr>
        <w:t xml:space="preserve">: </w:t>
      </w:r>
      <w:r w:rsidR="00261E55" w:rsidRPr="00261E55">
        <w:rPr>
          <w:szCs w:val="28"/>
          <w:lang w:val="uk-UA"/>
        </w:rPr>
        <w:t>рекомендувати раді.</w:t>
      </w:r>
    </w:p>
    <w:p w:rsidR="00261E55" w:rsidRPr="00261E55" w:rsidRDefault="00261E55" w:rsidP="00127C0A">
      <w:pPr>
        <w:spacing w:after="0" w:line="240" w:lineRule="auto"/>
        <w:jc w:val="both"/>
        <w:rPr>
          <w:szCs w:val="28"/>
          <w:lang w:val="uk-UA"/>
        </w:rPr>
      </w:pPr>
    </w:p>
    <w:p w:rsidR="00261E55" w:rsidRPr="00261E55" w:rsidRDefault="00261E55" w:rsidP="00261E55">
      <w:pPr>
        <w:spacing w:after="0" w:line="240" w:lineRule="auto"/>
        <w:jc w:val="both"/>
        <w:rPr>
          <w:iCs/>
          <w:szCs w:val="28"/>
          <w:lang w:val="uk-UA"/>
        </w:rPr>
      </w:pPr>
      <w:r w:rsidRPr="00261E55">
        <w:rPr>
          <w:b/>
          <w:szCs w:val="28"/>
          <w:lang w:val="uk-UA"/>
        </w:rPr>
        <w:t>СЛУХАЛИ</w:t>
      </w:r>
      <w:r>
        <w:rPr>
          <w:szCs w:val="28"/>
          <w:lang w:val="uk-UA"/>
        </w:rPr>
        <w:t>:</w:t>
      </w:r>
      <w:r w:rsidR="00AC4E8B" w:rsidRPr="00261E55">
        <w:rPr>
          <w:szCs w:val="28"/>
          <w:lang w:val="uk-UA"/>
        </w:rPr>
        <w:t xml:space="preserve"> </w:t>
      </w:r>
      <w:r w:rsidRPr="00261E55">
        <w:rPr>
          <w:iCs/>
          <w:szCs w:val="28"/>
          <w:lang w:val="uk-UA"/>
        </w:rPr>
        <w:t xml:space="preserve">Про звільнення </w:t>
      </w:r>
      <w:r w:rsidRPr="00261E55">
        <w:rPr>
          <w:iCs/>
          <w:color w:val="000000" w:themeColor="text1"/>
          <w:szCs w:val="28"/>
          <w:lang w:val="uk-UA"/>
        </w:rPr>
        <w:t xml:space="preserve">ТОВ «Технопарк УБТ» </w:t>
      </w:r>
      <w:r w:rsidRPr="00261E55">
        <w:rPr>
          <w:iCs/>
          <w:szCs w:val="28"/>
          <w:lang w:val="uk-UA"/>
        </w:rPr>
        <w:t>від сплати податку на нерухоме майно, відмінне від земельної ділянки</w:t>
      </w:r>
      <w:r>
        <w:rPr>
          <w:iCs/>
          <w:szCs w:val="28"/>
          <w:lang w:val="uk-UA"/>
        </w:rPr>
        <w:t>.</w:t>
      </w:r>
    </w:p>
    <w:p w:rsidR="00261E55" w:rsidRPr="00261E55" w:rsidRDefault="00261E55" w:rsidP="00261E55">
      <w:pPr>
        <w:spacing w:after="0" w:line="240" w:lineRule="auto"/>
        <w:jc w:val="both"/>
        <w:rPr>
          <w:rFonts w:eastAsia="Calibri" w:cs="Times New Roman"/>
          <w:b/>
          <w:iCs/>
          <w:szCs w:val="28"/>
          <w:lang w:val="uk-UA"/>
        </w:rPr>
      </w:pPr>
      <w:r w:rsidRPr="00261E55">
        <w:rPr>
          <w:rFonts w:eastAsia="Calibri" w:cs="Times New Roman"/>
          <w:b/>
          <w:iCs/>
          <w:szCs w:val="28"/>
          <w:lang w:val="uk-UA"/>
        </w:rPr>
        <w:t>Доповідач</w:t>
      </w:r>
      <w:r w:rsidRPr="00261E55">
        <w:rPr>
          <w:rFonts w:eastAsia="Calibri" w:cs="Times New Roman"/>
          <w:iCs/>
          <w:szCs w:val="28"/>
          <w:lang w:val="uk-UA"/>
        </w:rPr>
        <w:t xml:space="preserve">: </w:t>
      </w:r>
      <w:r w:rsidRPr="00261E55">
        <w:rPr>
          <w:bCs/>
          <w:color w:val="000000"/>
          <w:szCs w:val="28"/>
          <w:lang w:val="uk-UA"/>
        </w:rPr>
        <w:t>Марія Данів – начальник відділу доходів фінансового управління.</w:t>
      </w:r>
    </w:p>
    <w:p w:rsidR="00261E55" w:rsidRPr="00261E55" w:rsidRDefault="00261E55" w:rsidP="00261E55">
      <w:pPr>
        <w:spacing w:after="0" w:line="240" w:lineRule="auto"/>
        <w:jc w:val="both"/>
        <w:rPr>
          <w:szCs w:val="28"/>
          <w:lang w:val="uk-UA"/>
        </w:rPr>
      </w:pPr>
      <w:r w:rsidRPr="00261E55">
        <w:rPr>
          <w:b/>
          <w:szCs w:val="28"/>
          <w:lang w:val="uk-UA"/>
        </w:rPr>
        <w:t>Вирішили</w:t>
      </w:r>
      <w:r w:rsidRPr="00261E55">
        <w:rPr>
          <w:szCs w:val="28"/>
          <w:lang w:val="uk-UA"/>
        </w:rPr>
        <w:t>: рекомендувати раді.</w:t>
      </w:r>
    </w:p>
    <w:p w:rsidR="00127C0A" w:rsidRPr="00261E55" w:rsidRDefault="00127C0A" w:rsidP="00127C0A">
      <w:pPr>
        <w:spacing w:after="0" w:line="240" w:lineRule="auto"/>
        <w:jc w:val="both"/>
        <w:rPr>
          <w:szCs w:val="28"/>
          <w:lang w:val="uk-UA"/>
        </w:rPr>
      </w:pPr>
    </w:p>
    <w:p w:rsidR="00127C0A" w:rsidRPr="00261E55" w:rsidRDefault="00127C0A" w:rsidP="00F149BB">
      <w:pPr>
        <w:spacing w:after="0" w:line="240" w:lineRule="auto"/>
        <w:rPr>
          <w:szCs w:val="28"/>
          <w:lang w:val="uk-UA"/>
        </w:rPr>
      </w:pPr>
    </w:p>
    <w:p w:rsidR="00127C0A" w:rsidRDefault="00127C0A" w:rsidP="00F149BB">
      <w:pPr>
        <w:spacing w:after="0" w:line="240" w:lineRule="auto"/>
        <w:rPr>
          <w:sz w:val="24"/>
          <w:szCs w:val="24"/>
          <w:lang w:val="uk-UA"/>
        </w:rPr>
      </w:pPr>
    </w:p>
    <w:p w:rsidR="004055C3" w:rsidRDefault="00F149BB" w:rsidP="00261E55">
      <w:pPr>
        <w:spacing w:after="0" w:line="240" w:lineRule="auto"/>
        <w:jc w:val="both"/>
        <w:rPr>
          <w:b/>
          <w:szCs w:val="28"/>
          <w:lang w:val="uk-UA"/>
        </w:rPr>
      </w:pPr>
      <w:r w:rsidRPr="00261E55">
        <w:rPr>
          <w:b/>
          <w:szCs w:val="28"/>
          <w:lang w:val="uk-UA"/>
        </w:rPr>
        <w:t xml:space="preserve">Голова комісії                     </w:t>
      </w:r>
      <w:r w:rsidR="00AC4E8B" w:rsidRPr="00261E55">
        <w:rPr>
          <w:b/>
          <w:szCs w:val="28"/>
          <w:lang w:val="uk-UA"/>
        </w:rPr>
        <w:t xml:space="preserve">               </w:t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Pr="00261E55">
        <w:rPr>
          <w:b/>
          <w:szCs w:val="28"/>
          <w:lang w:val="uk-UA"/>
        </w:rPr>
        <w:t xml:space="preserve">  Юрій КУШЛИК</w:t>
      </w:r>
    </w:p>
    <w:p w:rsidR="00261E55" w:rsidRDefault="00261E55" w:rsidP="00261E55">
      <w:pPr>
        <w:spacing w:after="0" w:line="240" w:lineRule="auto"/>
        <w:jc w:val="both"/>
        <w:rPr>
          <w:b/>
          <w:szCs w:val="28"/>
          <w:lang w:val="uk-UA"/>
        </w:rPr>
      </w:pPr>
    </w:p>
    <w:p w:rsidR="00261E55" w:rsidRPr="00261E55" w:rsidRDefault="00261E55" w:rsidP="00261E55">
      <w:pPr>
        <w:spacing w:after="0" w:line="240" w:lineRule="auto"/>
        <w:jc w:val="both"/>
        <w:rPr>
          <w:b/>
          <w:szCs w:val="28"/>
          <w:lang w:val="uk-UA"/>
        </w:rPr>
      </w:pPr>
    </w:p>
    <w:p w:rsidR="00F149BB" w:rsidRPr="00261E55" w:rsidRDefault="00F149BB" w:rsidP="00261E55">
      <w:pPr>
        <w:spacing w:after="0" w:line="240" w:lineRule="auto"/>
        <w:jc w:val="both"/>
        <w:rPr>
          <w:b/>
          <w:szCs w:val="28"/>
          <w:lang w:val="uk-UA"/>
        </w:rPr>
      </w:pPr>
      <w:r w:rsidRPr="00261E55">
        <w:rPr>
          <w:b/>
          <w:szCs w:val="28"/>
          <w:lang w:val="uk-UA"/>
        </w:rPr>
        <w:t xml:space="preserve">Секретар комісії                 </w:t>
      </w:r>
      <w:r w:rsidR="00AC4E8B" w:rsidRPr="00261E55">
        <w:rPr>
          <w:b/>
          <w:szCs w:val="28"/>
          <w:lang w:val="uk-UA"/>
        </w:rPr>
        <w:t xml:space="preserve">               </w:t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AC4E8B" w:rsidRPr="00261E55">
        <w:rPr>
          <w:b/>
          <w:szCs w:val="28"/>
          <w:lang w:val="uk-UA"/>
        </w:rPr>
        <w:t xml:space="preserve"> </w:t>
      </w:r>
      <w:r w:rsidRPr="00261E55">
        <w:rPr>
          <w:b/>
          <w:szCs w:val="28"/>
          <w:lang w:val="uk-UA"/>
        </w:rPr>
        <w:t xml:space="preserve">  Ірина ВОЛОШИН</w:t>
      </w:r>
    </w:p>
    <w:sectPr w:rsidR="00F149BB" w:rsidRPr="00261E55" w:rsidSect="00F149BB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055C3"/>
    <w:rsid w:val="0000571C"/>
    <w:rsid w:val="00103E8E"/>
    <w:rsid w:val="00127C0A"/>
    <w:rsid w:val="00261E55"/>
    <w:rsid w:val="002A38B3"/>
    <w:rsid w:val="004055C3"/>
    <w:rsid w:val="00437872"/>
    <w:rsid w:val="00463C4C"/>
    <w:rsid w:val="00480FBE"/>
    <w:rsid w:val="00534783"/>
    <w:rsid w:val="00566E33"/>
    <w:rsid w:val="005A74BB"/>
    <w:rsid w:val="00610D38"/>
    <w:rsid w:val="00680B76"/>
    <w:rsid w:val="006D243E"/>
    <w:rsid w:val="007041F0"/>
    <w:rsid w:val="007500E0"/>
    <w:rsid w:val="00AC4E8B"/>
    <w:rsid w:val="00C01D74"/>
    <w:rsid w:val="00C270FB"/>
    <w:rsid w:val="00D63B40"/>
    <w:rsid w:val="00DE7922"/>
    <w:rsid w:val="00E30458"/>
    <w:rsid w:val="00F149BB"/>
    <w:rsid w:val="00F41B7E"/>
    <w:rsid w:val="00F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D2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5E72-5DDB-48EA-8271-B6430591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3-06T08:27:00Z</cp:lastPrinted>
  <dcterms:created xsi:type="dcterms:W3CDTF">2024-02-19T12:38:00Z</dcterms:created>
  <dcterms:modified xsi:type="dcterms:W3CDTF">2024-03-06T08:29:00Z</dcterms:modified>
</cp:coreProperties>
</file>